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00C0" w:rsidRPr="00A17B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48264D" w:rsidR="004F1918" w:rsidRPr="00A17B98" w:rsidRDefault="00604523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6</w:t>
            </w:r>
            <w:r w:rsidR="00D22F32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2A1A12">
              <w:rPr>
                <w:rFonts w:cs="Lucida Sans Unicode"/>
                <w:b w:val="0"/>
                <w:sz w:val="18"/>
                <w:szCs w:val="18"/>
                <w:lang w:val="pt-BR"/>
              </w:rPr>
              <w:t>maio</w:t>
            </w:r>
            <w:r w:rsidR="004E563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A17B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17B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17B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A00C0" w:rsidRPr="00A17B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17B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A17B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A17B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5994F1F3" w14:textId="2E531A7C" w:rsidR="00604523" w:rsidRPr="00604523" w:rsidRDefault="00604523" w:rsidP="00604523">
      <w:pPr>
        <w:rPr>
          <w:rFonts w:cs="Lucida Sans Unicode"/>
          <w:b/>
          <w:bCs/>
          <w:sz w:val="24"/>
        </w:rPr>
      </w:pPr>
      <w:r w:rsidRPr="00604523">
        <w:rPr>
          <w:rFonts w:cs="Lucida Sans Unicode"/>
          <w:b/>
          <w:bCs/>
          <w:sz w:val="24"/>
        </w:rPr>
        <w:t xml:space="preserve">Evonik contribui para o primeiro </w:t>
      </w:r>
      <w:r>
        <w:rPr>
          <w:rFonts w:cs="Lucida Sans Unicode"/>
          <w:b/>
          <w:bCs/>
          <w:sz w:val="24"/>
        </w:rPr>
        <w:t>local</w:t>
      </w:r>
      <w:r w:rsidRPr="00604523">
        <w:rPr>
          <w:rFonts w:cs="Lucida Sans Unicode"/>
          <w:b/>
          <w:bCs/>
          <w:sz w:val="24"/>
        </w:rPr>
        <w:t xml:space="preserve"> de injeção de </w:t>
      </w:r>
      <w:proofErr w:type="spellStart"/>
      <w:r w:rsidRPr="00604523">
        <w:rPr>
          <w:rFonts w:cs="Lucida Sans Unicode"/>
          <w:b/>
          <w:bCs/>
          <w:sz w:val="24"/>
        </w:rPr>
        <w:t>biometano</w:t>
      </w:r>
      <w:proofErr w:type="spellEnd"/>
      <w:r w:rsidRPr="00604523">
        <w:rPr>
          <w:rFonts w:cs="Lucida Sans Unicode"/>
          <w:b/>
          <w:bCs/>
          <w:sz w:val="24"/>
        </w:rPr>
        <w:t xml:space="preserve"> da Malásia, iniciando um novo capítulo </w:t>
      </w:r>
      <w:r>
        <w:rPr>
          <w:rFonts w:cs="Lucida Sans Unicode"/>
          <w:b/>
          <w:bCs/>
          <w:sz w:val="24"/>
        </w:rPr>
        <w:t>em</w:t>
      </w:r>
      <w:r w:rsidRPr="00604523">
        <w:rPr>
          <w:rFonts w:cs="Lucida Sans Unicode"/>
          <w:b/>
          <w:bCs/>
          <w:sz w:val="24"/>
        </w:rPr>
        <w:t xml:space="preserve"> energia sustentável</w:t>
      </w:r>
    </w:p>
    <w:p w14:paraId="34EF3951" w14:textId="77777777" w:rsidR="00604523" w:rsidRPr="00604523" w:rsidRDefault="00604523" w:rsidP="00604523">
      <w:pPr>
        <w:rPr>
          <w:rFonts w:cs="Lucida Sans Unicode"/>
          <w:b/>
          <w:bCs/>
          <w:sz w:val="24"/>
        </w:rPr>
      </w:pPr>
    </w:p>
    <w:p w14:paraId="587A1C39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56E5E3A9" w14:textId="77777777" w:rsidR="00604523" w:rsidRDefault="00604523" w:rsidP="00604523">
      <w:pPr>
        <w:pStyle w:val="PargrafodaLista"/>
        <w:numPr>
          <w:ilvl w:val="0"/>
          <w:numId w:val="26"/>
        </w:num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As membranas </w:t>
      </w:r>
      <w:r w:rsidRPr="00604523">
        <w:rPr>
          <w:rFonts w:cs="Lucida Sans Unicode"/>
          <w:b/>
          <w:bCs/>
          <w:szCs w:val="22"/>
        </w:rPr>
        <w:t>SEPURAN® Green</w:t>
      </w:r>
      <w:r w:rsidRPr="00604523">
        <w:rPr>
          <w:rFonts w:cs="Lucida Sans Unicode"/>
          <w:szCs w:val="22"/>
        </w:rPr>
        <w:t xml:space="preserve"> foram desenvolvidas para transformar o biogás em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de alta qualidade, que pode ser diretamente injetado nas redes locais de gás natural.</w:t>
      </w:r>
    </w:p>
    <w:p w14:paraId="53E189A1" w14:textId="6FF3EBF6" w:rsidR="00604523" w:rsidRDefault="00604523" w:rsidP="00604523">
      <w:pPr>
        <w:pStyle w:val="PargrafodaLista"/>
        <w:numPr>
          <w:ilvl w:val="0"/>
          <w:numId w:val="26"/>
        </w:num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A </w:t>
      </w:r>
      <w:r>
        <w:rPr>
          <w:rFonts w:cs="Lucida Sans Unicode"/>
          <w:szCs w:val="22"/>
        </w:rPr>
        <w:t xml:space="preserve">avançada </w:t>
      </w:r>
      <w:r w:rsidRPr="00604523">
        <w:rPr>
          <w:rFonts w:cs="Lucida Sans Unicode"/>
          <w:szCs w:val="22"/>
        </w:rPr>
        <w:t xml:space="preserve">tecnologia de membranas </w:t>
      </w:r>
      <w:r>
        <w:rPr>
          <w:rFonts w:cs="Lucida Sans Unicode"/>
          <w:szCs w:val="22"/>
        </w:rPr>
        <w:t>d</w:t>
      </w:r>
      <w:r w:rsidRPr="00604523">
        <w:rPr>
          <w:rFonts w:cs="Lucida Sans Unicode"/>
          <w:szCs w:val="22"/>
        </w:rPr>
        <w:t>a Evonik requer relativamente pouca energia e não utiliza materiais auxiliares ou produtos químicos.</w:t>
      </w:r>
    </w:p>
    <w:p w14:paraId="66BF3FA3" w14:textId="1B1119E7" w:rsidR="00604523" w:rsidRPr="00604523" w:rsidRDefault="00604523" w:rsidP="00604523">
      <w:pPr>
        <w:pStyle w:val="PargrafodaLista"/>
        <w:numPr>
          <w:ilvl w:val="0"/>
          <w:numId w:val="26"/>
        </w:num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A </w:t>
      </w:r>
      <w:proofErr w:type="spellStart"/>
      <w:r w:rsidRPr="00604523">
        <w:rPr>
          <w:rFonts w:cs="Lucida Sans Unicode"/>
          <w:szCs w:val="22"/>
        </w:rPr>
        <w:t>Gas</w:t>
      </w:r>
      <w:proofErr w:type="spellEnd"/>
      <w:r w:rsidRPr="00604523">
        <w:rPr>
          <w:rFonts w:cs="Lucida Sans Unicode"/>
          <w:szCs w:val="22"/>
        </w:rPr>
        <w:t xml:space="preserve"> Malaysia é uma das principais fornecedoras de gás do país e está comprometida em promover soluções </w:t>
      </w:r>
      <w:r>
        <w:rPr>
          <w:rFonts w:cs="Lucida Sans Unicode"/>
          <w:szCs w:val="22"/>
        </w:rPr>
        <w:t>de energia sustentável.</w:t>
      </w:r>
    </w:p>
    <w:p w14:paraId="2583EBE8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51F9452D" w14:textId="58A2058A" w:rsidR="00604523" w:rsidRDefault="00604523" w:rsidP="00604523">
      <w:p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A Evonik e a </w:t>
      </w:r>
      <w:proofErr w:type="spellStart"/>
      <w:r w:rsidRPr="00604523">
        <w:rPr>
          <w:rFonts w:cs="Lucida Sans Unicode"/>
          <w:szCs w:val="22"/>
        </w:rPr>
        <w:t>Gas</w:t>
      </w:r>
      <w:proofErr w:type="spellEnd"/>
      <w:r w:rsidRPr="00604523">
        <w:rPr>
          <w:rFonts w:cs="Lucida Sans Unicode"/>
          <w:szCs w:val="22"/>
        </w:rPr>
        <w:t xml:space="preserve"> Malaysia formalizaram um Memorando de Colaboração centrado na conversão de biogás em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>posicionando</w:t>
      </w:r>
      <w:r w:rsidRPr="00604523">
        <w:rPr>
          <w:rFonts w:cs="Lucida Sans Unicode"/>
          <w:szCs w:val="22"/>
        </w:rPr>
        <w:t xml:space="preserve"> a Malásia como referência em energia sustentável. Este acordo marcante reafirma o compromisso da Evonik com o avanço da tecnologia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e foi celebrado durante a inauguração oficial </w:t>
      </w:r>
      <w:r>
        <w:rPr>
          <w:rFonts w:cs="Lucida Sans Unicode"/>
          <w:szCs w:val="22"/>
        </w:rPr>
        <w:t>da primeira unidade</w:t>
      </w:r>
      <w:r w:rsidRPr="00604523">
        <w:rPr>
          <w:rFonts w:cs="Lucida Sans Unicode"/>
          <w:szCs w:val="22"/>
        </w:rPr>
        <w:t xml:space="preserve"> de injeção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do país, de propriedade da </w:t>
      </w:r>
      <w:proofErr w:type="spellStart"/>
      <w:r w:rsidRPr="00604523">
        <w:rPr>
          <w:rFonts w:cs="Lucida Sans Unicode"/>
          <w:szCs w:val="22"/>
        </w:rPr>
        <w:t>Gas</w:t>
      </w:r>
      <w:proofErr w:type="spellEnd"/>
      <w:r w:rsidRPr="00604523">
        <w:rPr>
          <w:rFonts w:cs="Lucida Sans Unicode"/>
          <w:szCs w:val="22"/>
        </w:rPr>
        <w:t xml:space="preserve"> Malaysia.</w:t>
      </w:r>
      <w:r>
        <w:rPr>
          <w:rFonts w:cs="Lucida Sans Unicode"/>
          <w:szCs w:val="22"/>
        </w:rPr>
        <w:t xml:space="preserve"> </w:t>
      </w:r>
      <w:r w:rsidRPr="00604523">
        <w:rPr>
          <w:rFonts w:cs="Lucida Sans Unicode"/>
          <w:szCs w:val="22"/>
        </w:rPr>
        <w:t xml:space="preserve">A cerimônia contou com a presença do Ministro de Plantações e Commodities da Malásia, YB </w:t>
      </w:r>
      <w:proofErr w:type="spellStart"/>
      <w:r w:rsidRPr="00604523">
        <w:rPr>
          <w:rFonts w:cs="Lucida Sans Unicode"/>
          <w:szCs w:val="22"/>
        </w:rPr>
        <w:t>Datuk</w:t>
      </w:r>
      <w:proofErr w:type="spellEnd"/>
      <w:r w:rsidRPr="00604523">
        <w:rPr>
          <w:rFonts w:cs="Lucida Sans Unicode"/>
          <w:szCs w:val="22"/>
        </w:rPr>
        <w:t xml:space="preserve"> Seri </w:t>
      </w:r>
      <w:proofErr w:type="spellStart"/>
      <w:r w:rsidRPr="00604523">
        <w:rPr>
          <w:rFonts w:cs="Lucida Sans Unicode"/>
          <w:szCs w:val="22"/>
        </w:rPr>
        <w:t>Johari</w:t>
      </w:r>
      <w:proofErr w:type="spellEnd"/>
      <w:r w:rsidRPr="00604523">
        <w:rPr>
          <w:rFonts w:cs="Lucida Sans Unicode"/>
          <w:szCs w:val="22"/>
        </w:rPr>
        <w:t xml:space="preserve"> bin Abdul </w:t>
      </w:r>
      <w:proofErr w:type="spellStart"/>
      <w:r w:rsidRPr="00604523">
        <w:rPr>
          <w:rFonts w:cs="Lucida Sans Unicode"/>
          <w:szCs w:val="22"/>
        </w:rPr>
        <w:t>Ghani</w:t>
      </w:r>
      <w:proofErr w:type="spellEnd"/>
      <w:r w:rsidRPr="00604523">
        <w:rPr>
          <w:rFonts w:cs="Lucida Sans Unicode"/>
          <w:szCs w:val="22"/>
        </w:rPr>
        <w:t xml:space="preserve">, e foi reconhecida como um marco histórico pelo </w:t>
      </w:r>
      <w:r w:rsidRPr="00604523">
        <w:rPr>
          <w:rFonts w:cs="Lucida Sans Unicode"/>
          <w:i/>
          <w:iCs/>
          <w:szCs w:val="22"/>
        </w:rPr>
        <w:t xml:space="preserve">Malaysia Book </w:t>
      </w:r>
      <w:proofErr w:type="spellStart"/>
      <w:r w:rsidRPr="00604523">
        <w:rPr>
          <w:rFonts w:cs="Lucida Sans Unicode"/>
          <w:i/>
          <w:iCs/>
          <w:szCs w:val="22"/>
        </w:rPr>
        <w:t>of</w:t>
      </w:r>
      <w:proofErr w:type="spellEnd"/>
      <w:r w:rsidRPr="00604523">
        <w:rPr>
          <w:rFonts w:cs="Lucida Sans Unicode"/>
          <w:i/>
          <w:iCs/>
          <w:szCs w:val="22"/>
        </w:rPr>
        <w:t xml:space="preserve"> Records</w:t>
      </w:r>
      <w:r w:rsidRPr="00604523">
        <w:rPr>
          <w:rFonts w:cs="Lucida Sans Unicode"/>
          <w:szCs w:val="22"/>
        </w:rPr>
        <w:t>.</w:t>
      </w:r>
    </w:p>
    <w:p w14:paraId="4607DB70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62DFBDF1" w14:textId="77777777" w:rsidR="00604523" w:rsidRDefault="00604523" w:rsidP="00604523">
      <w:p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Líder global em especialidades químicas, a Evonik está na vanguarda das soluções energéticas sustentáveis. Suas membranas </w:t>
      </w:r>
      <w:r w:rsidRPr="00604523">
        <w:rPr>
          <w:rFonts w:cs="Lucida Sans Unicode"/>
          <w:b/>
          <w:bCs/>
          <w:szCs w:val="22"/>
        </w:rPr>
        <w:t>SEPURAN® Green</w:t>
      </w:r>
      <w:r w:rsidRPr="00604523">
        <w:rPr>
          <w:rFonts w:cs="Lucida Sans Unicode"/>
          <w:szCs w:val="22"/>
        </w:rPr>
        <w:t xml:space="preserve"> representam uma tecnologia de ponta para o aproveitamento eficiente do biogás, permitindo a produção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de alta pureza. Utilizando um inovador processo de separação em três estágios, essas membranas maximizam a recuperação de metano ao mesmo tempo em que minimizam o consumo de energia, destacando-se frente aos métodos tradicionais.</w:t>
      </w:r>
    </w:p>
    <w:p w14:paraId="6998ACAD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3C86A449" w14:textId="75594118" w:rsidR="00604523" w:rsidRDefault="00604523" w:rsidP="00604523">
      <w:p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“Com o SEPURAN® Green, estamos transformando a produção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. Ao integrar nossa tecnologia de membranas avançadas à infraestrutura energética da Malásia, estamos abrindo caminho para a redução das emissões de carbono e ampliando as </w:t>
      </w:r>
      <w:r w:rsidRPr="00604523">
        <w:rPr>
          <w:rFonts w:cs="Lucida Sans Unicode"/>
          <w:szCs w:val="22"/>
        </w:rPr>
        <w:lastRenderedPageBreak/>
        <w:t>oportunidades em energia verde”, declarou o Dr. Jan-Olaf Barth, diretor da linha de negócios de Polímeros de Alt</w:t>
      </w:r>
      <w:r w:rsidR="00AE07E8">
        <w:rPr>
          <w:rFonts w:cs="Lucida Sans Unicode"/>
          <w:szCs w:val="22"/>
        </w:rPr>
        <w:t xml:space="preserve">a Performance </w:t>
      </w:r>
      <w:r w:rsidRPr="00604523">
        <w:rPr>
          <w:rFonts w:cs="Lucida Sans Unicode"/>
          <w:szCs w:val="22"/>
        </w:rPr>
        <w:t>da Evonik.</w:t>
      </w:r>
    </w:p>
    <w:p w14:paraId="2FDD9032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14596747" w14:textId="3EBA7557" w:rsidR="00604523" w:rsidRDefault="00604523" w:rsidP="00604523">
      <w:p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“A integração do SEPURAN® Green na conversão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é um componente essencial do compromisso da Evonik com o avanço das iniciativas de energia renovável da Malásia”, afirmou Kenneth Kwok, Diretor-Geral e Chefe Nacional da Evonik Malásia. “Por meio da nossa colaboração com a </w:t>
      </w:r>
      <w:proofErr w:type="spellStart"/>
      <w:r w:rsidRPr="00604523">
        <w:rPr>
          <w:rFonts w:cs="Lucida Sans Unicode"/>
          <w:szCs w:val="22"/>
        </w:rPr>
        <w:t>Gas</w:t>
      </w:r>
      <w:proofErr w:type="spellEnd"/>
      <w:r w:rsidRPr="00604523">
        <w:rPr>
          <w:rFonts w:cs="Lucida Sans Unicode"/>
          <w:szCs w:val="22"/>
        </w:rPr>
        <w:t xml:space="preserve"> Malaysia, buscamos apoiar os objetivos sustentáveis de longo prazo do país e contribuir para um</w:t>
      </w:r>
      <w:r w:rsidR="00AE07E8">
        <w:rPr>
          <w:rFonts w:cs="Lucida Sans Unicode"/>
          <w:szCs w:val="22"/>
        </w:rPr>
        <w:t>a economia</w:t>
      </w:r>
      <w:r w:rsidRPr="00604523">
        <w:rPr>
          <w:rFonts w:cs="Lucida Sans Unicode"/>
          <w:szCs w:val="22"/>
        </w:rPr>
        <w:t xml:space="preserve"> mais limp</w:t>
      </w:r>
      <w:r w:rsidR="00AE07E8">
        <w:rPr>
          <w:rFonts w:cs="Lucida Sans Unicode"/>
          <w:szCs w:val="22"/>
        </w:rPr>
        <w:t>a</w:t>
      </w:r>
      <w:r w:rsidRPr="00604523">
        <w:rPr>
          <w:rFonts w:cs="Lucida Sans Unicode"/>
          <w:szCs w:val="22"/>
        </w:rPr>
        <w:t xml:space="preserve"> e verde.”</w:t>
      </w:r>
    </w:p>
    <w:p w14:paraId="0A437407" w14:textId="77777777" w:rsidR="00604523" w:rsidRPr="00604523" w:rsidRDefault="00604523" w:rsidP="00604523">
      <w:pPr>
        <w:rPr>
          <w:rFonts w:cs="Lucida Sans Unicode"/>
          <w:szCs w:val="22"/>
        </w:rPr>
      </w:pPr>
    </w:p>
    <w:p w14:paraId="44DBD1B4" w14:textId="77777777" w:rsidR="00604523" w:rsidRPr="00604523" w:rsidRDefault="00604523" w:rsidP="00604523">
      <w:pPr>
        <w:rPr>
          <w:rFonts w:cs="Lucida Sans Unicode"/>
          <w:szCs w:val="22"/>
        </w:rPr>
      </w:pPr>
      <w:r w:rsidRPr="00604523">
        <w:rPr>
          <w:rFonts w:cs="Lucida Sans Unicode"/>
          <w:szCs w:val="22"/>
        </w:rPr>
        <w:t xml:space="preserve">Amplamente adotadas em mais de 1.300 usinas de biogás ao redor do mundo, as membranas SEPURAN® Green desempenham um papel crucial na transição das indústrias para fontes de energia mais limpas. A tecnologia, que permite a injeção de </w:t>
      </w:r>
      <w:proofErr w:type="spellStart"/>
      <w:r w:rsidRPr="00604523">
        <w:rPr>
          <w:rFonts w:cs="Lucida Sans Unicode"/>
          <w:szCs w:val="22"/>
        </w:rPr>
        <w:t>biometano</w:t>
      </w:r>
      <w:proofErr w:type="spellEnd"/>
      <w:r w:rsidRPr="00604523">
        <w:rPr>
          <w:rFonts w:cs="Lucida Sans Unicode"/>
          <w:szCs w:val="22"/>
        </w:rPr>
        <w:t xml:space="preserve"> nas redes de gás natural e seu uso como combustível neutro em carbono, apresenta um enorme potencial para aplicações industriais e para o fortalecimento de economias circulares em escala global.</w:t>
      </w:r>
    </w:p>
    <w:p w14:paraId="07A45FEC" w14:textId="77777777" w:rsidR="00023474" w:rsidRPr="00A17B98" w:rsidRDefault="00023474" w:rsidP="00985DE9">
      <w:pPr>
        <w:rPr>
          <w:rFonts w:cs="Lucida Sans Unicode"/>
          <w:szCs w:val="22"/>
        </w:rPr>
      </w:pPr>
    </w:p>
    <w:p w14:paraId="4489F174" w14:textId="77777777" w:rsidR="0071231E" w:rsidRPr="00A17B98" w:rsidRDefault="0071231E" w:rsidP="00985DE9">
      <w:pPr>
        <w:rPr>
          <w:rFonts w:cs="Lucida Sans Unicode"/>
          <w:szCs w:val="22"/>
        </w:rPr>
      </w:pPr>
    </w:p>
    <w:p w14:paraId="1505AD0E" w14:textId="77777777" w:rsidR="006A4FF0" w:rsidRPr="00A17B98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395F3285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421DEC1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726B3BB2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DE149A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E58ACA9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AE4D24C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0E3888A8" w14:textId="77777777" w:rsidR="009A00C0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7BC41F7" w14:textId="77777777" w:rsidR="00AE07E8" w:rsidRPr="00A17B98" w:rsidRDefault="00AE07E8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DF45F6" w14:textId="77777777" w:rsidR="009A00C0" w:rsidRPr="00A17B98" w:rsidRDefault="009A00C0" w:rsidP="009A00C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17B98">
        <w:rPr>
          <w:rFonts w:cs="Lucida Sans Unicode"/>
          <w:b/>
          <w:bCs/>
          <w:sz w:val="18"/>
          <w:szCs w:val="18"/>
        </w:rPr>
        <w:t xml:space="preserve">Ressalva: </w:t>
      </w:r>
    </w:p>
    <w:p w14:paraId="758BB94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</w:t>
      </w: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C5064AA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328F5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5B11428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Evonik Brasil Ltda.</w:t>
      </w:r>
    </w:p>
    <w:p w14:paraId="355F146E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one: (11) 3146-4100</w:t>
      </w:r>
    </w:p>
    <w:p w14:paraId="1B9F9EE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www.evonik.com.br</w:t>
      </w:r>
    </w:p>
    <w:p w14:paraId="559F9659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acebook.com/Evonik</w:t>
      </w:r>
    </w:p>
    <w:p w14:paraId="6657C865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instagram.com/</w:t>
      </w:r>
      <w:proofErr w:type="spellStart"/>
      <w:r w:rsidRPr="00A17B9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0AFB264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youtube.com/</w:t>
      </w:r>
      <w:proofErr w:type="spellStart"/>
      <w:r w:rsidRPr="00A17B9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5B8F2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linkedin.com/company/Evonik</w:t>
      </w:r>
    </w:p>
    <w:p w14:paraId="768FA96D" w14:textId="77777777" w:rsidR="009A00C0" w:rsidRPr="00A17B98" w:rsidRDefault="009A00C0" w:rsidP="009A00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063A7C6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Informações para imprensa</w:t>
      </w:r>
    </w:p>
    <w:p w14:paraId="0A27FD12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B24607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5A5EB4B" w14:textId="1D4F52C1" w:rsidR="00740407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 xml:space="preserve">Taís Augusto: (11) 3562.5555 - </w:t>
      </w:r>
      <w:hyperlink r:id="rId12" w:history="1">
        <w:r w:rsidRPr="00A17B98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6BB2B4B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</w:p>
    <w:sectPr w:rsidR="009A00C0" w:rsidRPr="00A17B98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23F4" w14:textId="77777777" w:rsidR="00F568E5" w:rsidRDefault="00F568E5">
      <w:pPr>
        <w:spacing w:line="240" w:lineRule="auto"/>
      </w:pPr>
      <w:r>
        <w:separator/>
      </w:r>
    </w:p>
  </w:endnote>
  <w:endnote w:type="continuationSeparator" w:id="0">
    <w:p w14:paraId="67B6F10D" w14:textId="77777777" w:rsidR="00F568E5" w:rsidRDefault="00F56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1387" w14:textId="77777777" w:rsidR="00F568E5" w:rsidRDefault="00F568E5">
      <w:pPr>
        <w:spacing w:line="240" w:lineRule="auto"/>
      </w:pPr>
      <w:r>
        <w:separator/>
      </w:r>
    </w:p>
  </w:footnote>
  <w:footnote w:type="continuationSeparator" w:id="0">
    <w:p w14:paraId="532664AB" w14:textId="77777777" w:rsidR="00F568E5" w:rsidRDefault="00F56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6B292F"/>
    <w:multiLevelType w:val="hybridMultilevel"/>
    <w:tmpl w:val="7962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4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2"/>
  </w:num>
  <w:num w:numId="20" w16cid:durableId="145049489">
    <w:abstractNumId w:val="25"/>
  </w:num>
  <w:num w:numId="21" w16cid:durableId="466168196">
    <w:abstractNumId w:val="21"/>
  </w:num>
  <w:num w:numId="22" w16cid:durableId="1277908940">
    <w:abstractNumId w:val="23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4376799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9AA"/>
    <w:rsid w:val="00060D07"/>
    <w:rsid w:val="00061126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350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5710"/>
    <w:rsid w:val="001E7274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0943"/>
    <w:rsid w:val="002A1A12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C3F66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05C2"/>
    <w:rsid w:val="003B127D"/>
    <w:rsid w:val="003B2A89"/>
    <w:rsid w:val="003B7D6D"/>
    <w:rsid w:val="003C0198"/>
    <w:rsid w:val="003C09F2"/>
    <w:rsid w:val="003C21A9"/>
    <w:rsid w:val="003D0E8B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4A5B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4523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2F86"/>
    <w:rsid w:val="008B3A20"/>
    <w:rsid w:val="008B7AFE"/>
    <w:rsid w:val="008B7D4F"/>
    <w:rsid w:val="008C00D3"/>
    <w:rsid w:val="008C52EF"/>
    <w:rsid w:val="008D0E06"/>
    <w:rsid w:val="008D3C1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B07"/>
    <w:rsid w:val="00984E63"/>
    <w:rsid w:val="00985DE9"/>
    <w:rsid w:val="0098727A"/>
    <w:rsid w:val="00992647"/>
    <w:rsid w:val="009A00C0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7B98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A7F23"/>
    <w:rsid w:val="00AB1A5B"/>
    <w:rsid w:val="00AB26DD"/>
    <w:rsid w:val="00AB26F4"/>
    <w:rsid w:val="00AC3817"/>
    <w:rsid w:val="00AC4081"/>
    <w:rsid w:val="00AC6239"/>
    <w:rsid w:val="00AD6C48"/>
    <w:rsid w:val="00AE07E8"/>
    <w:rsid w:val="00AE1FAA"/>
    <w:rsid w:val="00AE329F"/>
    <w:rsid w:val="00AE354A"/>
    <w:rsid w:val="00AE3848"/>
    <w:rsid w:val="00AE601F"/>
    <w:rsid w:val="00AE613B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BD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13A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426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61DB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8E5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359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vonik e a Gas Malaysia</dc:subject>
  <dc:creator>Taís Augusto</dc:creator>
  <cp:keywords/>
  <dc:description>Maio 2025</dc:description>
  <cp:lastModifiedBy>Cabrera, Guilherme</cp:lastModifiedBy>
  <cp:revision>3</cp:revision>
  <cp:lastPrinted>2025-05-28T14:29:00Z</cp:lastPrinted>
  <dcterms:created xsi:type="dcterms:W3CDTF">2025-05-26T18:29:00Z</dcterms:created>
  <dcterms:modified xsi:type="dcterms:W3CDTF">2025-05-28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